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5" w:rsidRPr="0089209D" w:rsidRDefault="009B4465" w:rsidP="009B446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01A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61FB" w:rsidRPr="00001AA4">
        <w:rPr>
          <w:rFonts w:ascii="Times New Roman" w:hAnsi="Times New Roman" w:cs="Times New Roman"/>
          <w:sz w:val="28"/>
          <w:szCs w:val="28"/>
        </w:rPr>
        <w:t>3</w:t>
      </w:r>
      <w:r w:rsidRPr="00892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65" w:rsidRPr="00FC7EBA" w:rsidRDefault="009B4465" w:rsidP="009B4465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C7EBA">
        <w:rPr>
          <w:rFonts w:ascii="Times New Roman" w:hAnsi="Times New Roman" w:cs="Times New Roman"/>
          <w:sz w:val="28"/>
          <w:szCs w:val="28"/>
        </w:rPr>
        <w:t>к Порядку выдачи временного разрешения на предоставление услуг по техническому обслуживанию и ремонту колес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пункт 4.1.)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1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о переоформлении Временного разрешения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у транспорта 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E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7E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</w:t>
      </w:r>
      <w:r w:rsidRPr="00FC7EBA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(Ф.И.О.)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оформлении Временного разрешения</w:t>
      </w:r>
      <w:r w:rsidR="009852A0" w:rsidRPr="00FD01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7EBA">
        <w:rPr>
          <w:rFonts w:ascii="Times New Roman" w:eastAsia="Times New Roman" w:hAnsi="Times New Roman"/>
          <w:b/>
          <w:sz w:val="28"/>
          <w:szCs w:val="28"/>
          <w:lang w:eastAsia="ru-RU"/>
        </w:rPr>
        <w:t>на предоставление услуг по техническому обслуживанию и ремонту колесных транспортных средств</w:t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AA4" w:rsidRDefault="00001AA4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FC7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 или фамилия, имя, отчество физического лица-предпринимателя)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9B4465" w:rsidRPr="00FC7EBA" w:rsidRDefault="009B4465" w:rsidP="009B4465">
      <w:pPr>
        <w:shd w:val="clear" w:color="auto" w:fill="FFFFFF"/>
        <w:tabs>
          <w:tab w:val="left" w:pos="142"/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i/>
          <w:sz w:val="20"/>
          <w:szCs w:val="20"/>
          <w:lang w:eastAsia="ru-RU"/>
        </w:rPr>
        <w:t>(серия, номер паспорта, кем и когда выдан или данные другого документа, удостоверяющего личность, - для физического лица-предпринимателя)</w:t>
      </w:r>
    </w:p>
    <w:p w:rsidR="009B4465" w:rsidRPr="00FC7EBA" w:rsidRDefault="009B4465" w:rsidP="009B4465">
      <w:pPr>
        <w:shd w:val="clear" w:color="auto" w:fill="FFFFFF"/>
        <w:tabs>
          <w:tab w:val="left" w:pos="0"/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_________________________________________</w:t>
      </w:r>
      <w:r w:rsidRPr="00FC7E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FC7EB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и должность - для юридического лица)</w:t>
      </w:r>
    </w:p>
    <w:p w:rsidR="00001AA4" w:rsidRDefault="00001AA4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EB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равовая форма:___________________________________________ 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  <w:r w:rsidRPr="00FC7EBA">
        <w:rPr>
          <w:sz w:val="28"/>
          <w:szCs w:val="28"/>
        </w:rPr>
        <w:t>Идентификационный код юридического лица или идентификационный номер физического лица-предпринимателя</w:t>
      </w:r>
      <w:r w:rsidRPr="00FC7EBA">
        <w:rPr>
          <w:sz w:val="20"/>
          <w:szCs w:val="20"/>
        </w:rPr>
        <w:t xml:space="preserve"> </w:t>
      </w:r>
      <w:r w:rsidRPr="00FC7EBA">
        <w:rPr>
          <w:sz w:val="28"/>
          <w:szCs w:val="28"/>
        </w:rPr>
        <w:t>_________________________________________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FC7EBA">
        <w:rPr>
          <w:sz w:val="28"/>
          <w:szCs w:val="28"/>
        </w:rPr>
        <w:t>Местонахождение (юридический адрес) юридического лица или место жительства физического лица-предпринимателя: ________________________________________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________________________________________________________________________</w:t>
      </w:r>
    </w:p>
    <w:p w:rsidR="009B4465" w:rsidRPr="00FC7EBA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4465" w:rsidRPr="00001AA4" w:rsidRDefault="00001AA4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D8">
        <w:rPr>
          <w:rFonts w:ascii="Times New Roman" w:hAnsi="Times New Roman"/>
          <w:sz w:val="28"/>
          <w:szCs w:val="28"/>
        </w:rPr>
        <w:t xml:space="preserve">Информация об объектах технического сервиса по предоставлению услуг по </w:t>
      </w:r>
      <w:r w:rsidRPr="00001AA4">
        <w:rPr>
          <w:rFonts w:ascii="Times New Roman" w:hAnsi="Times New Roman"/>
          <w:sz w:val="28"/>
          <w:szCs w:val="28"/>
        </w:rPr>
        <w:t xml:space="preserve">техническому обслуживанию и ремонту колесных транспортных средств: </w:t>
      </w:r>
      <w:r w:rsidR="007E6604" w:rsidRPr="00001AA4">
        <w:rPr>
          <w:rFonts w:ascii="Times New Roman" w:hAnsi="Times New Roman"/>
          <w:sz w:val="28"/>
          <w:szCs w:val="28"/>
        </w:rPr>
        <w:t>________</w:t>
      </w:r>
    </w:p>
    <w:p w:rsidR="009B4465" w:rsidRPr="00001AA4" w:rsidRDefault="009B4465" w:rsidP="009B446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AA4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B4465" w:rsidRDefault="009B4465" w:rsidP="00001AA4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0"/>
          <w:szCs w:val="20"/>
        </w:rPr>
      </w:pPr>
      <w:r w:rsidRPr="00001AA4">
        <w:rPr>
          <w:i/>
          <w:sz w:val="20"/>
          <w:szCs w:val="20"/>
        </w:rPr>
        <w:t>(адреса, телефоны, адреса электронной почты)</w:t>
      </w:r>
    </w:p>
    <w:p w:rsidR="00001AA4" w:rsidRPr="00001AA4" w:rsidRDefault="00001AA4" w:rsidP="00001AA4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4465" w:rsidRPr="00FC7EBA" w:rsidRDefault="00CD5CAF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Н</w:t>
      </w:r>
      <w:r w:rsidR="009B4465" w:rsidRPr="00FC7EBA">
        <w:rPr>
          <w:sz w:val="28"/>
          <w:szCs w:val="28"/>
        </w:rPr>
        <w:t>омер Временного разрешения: ____________________________________</w:t>
      </w:r>
      <w:r w:rsidR="007E6604">
        <w:rPr>
          <w:sz w:val="28"/>
          <w:szCs w:val="28"/>
        </w:rPr>
        <w:t>_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Срок действия Временного разрешения:</w:t>
      </w:r>
    </w:p>
    <w:p w:rsidR="009B4465" w:rsidRPr="00FC7EBA" w:rsidRDefault="00887CB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«__»_______ 20__ года</w:t>
      </w:r>
      <w:r w:rsidR="009B4465" w:rsidRPr="00FC7EBA">
        <w:rPr>
          <w:sz w:val="28"/>
          <w:szCs w:val="28"/>
        </w:rPr>
        <w:t xml:space="preserve"> по «__»_______ 20__ года</w:t>
      </w: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4FC4" w:rsidRDefault="009B4465" w:rsidP="009852A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001AA4">
        <w:rPr>
          <w:sz w:val="28"/>
          <w:szCs w:val="28"/>
        </w:rPr>
        <w:t>Причины переоформления Временного разрешения:</w:t>
      </w:r>
      <w:r w:rsidR="00EC4FC4">
        <w:rPr>
          <w:sz w:val="28"/>
          <w:szCs w:val="28"/>
        </w:rPr>
        <w:t xml:space="preserve"> ___________________________</w:t>
      </w:r>
      <w:r w:rsidR="007E6604" w:rsidRPr="00001AA4">
        <w:rPr>
          <w:sz w:val="28"/>
          <w:szCs w:val="28"/>
        </w:rPr>
        <w:t xml:space="preserve"> </w:t>
      </w:r>
      <w:r w:rsidRPr="00001AA4">
        <w:rPr>
          <w:sz w:val="28"/>
          <w:szCs w:val="28"/>
        </w:rPr>
        <w:t>________________</w:t>
      </w:r>
      <w:r w:rsidR="007E6604" w:rsidRPr="00001AA4">
        <w:rPr>
          <w:sz w:val="28"/>
          <w:szCs w:val="28"/>
        </w:rPr>
        <w:t>________</w:t>
      </w:r>
      <w:r w:rsidR="009852A0">
        <w:rPr>
          <w:sz w:val="28"/>
          <w:szCs w:val="28"/>
        </w:rPr>
        <w:t>_________________________________</w:t>
      </w:r>
      <w:r w:rsidR="00EC4FC4">
        <w:rPr>
          <w:sz w:val="28"/>
          <w:szCs w:val="28"/>
        </w:rPr>
        <w:t>_______________</w:t>
      </w:r>
    </w:p>
    <w:p w:rsidR="00887CB5" w:rsidRDefault="00887CB5" w:rsidP="009852A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E6604" w:rsidRPr="009852A0" w:rsidRDefault="007E6604" w:rsidP="009852A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01AA4" w:rsidRPr="007E6604" w:rsidRDefault="00001AA4" w:rsidP="00001AA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right"/>
        <w:rPr>
          <w:sz w:val="28"/>
          <w:szCs w:val="28"/>
        </w:rPr>
      </w:pPr>
      <w:r w:rsidRPr="00001AA4">
        <w:rPr>
          <w:sz w:val="28"/>
          <w:szCs w:val="28"/>
        </w:rPr>
        <w:lastRenderedPageBreak/>
        <w:t>Продолжение приложения 3</w:t>
      </w:r>
    </w:p>
    <w:p w:rsidR="00001AA4" w:rsidRDefault="00001AA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E6604" w:rsidRPr="00361694" w:rsidRDefault="007E660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61694">
        <w:rPr>
          <w:sz w:val="28"/>
          <w:szCs w:val="28"/>
        </w:rPr>
        <w:t xml:space="preserve">Перечень СТОР и вспомогательного оборудования:*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81"/>
        <w:gridCol w:w="1559"/>
        <w:gridCol w:w="1560"/>
        <w:gridCol w:w="1417"/>
        <w:gridCol w:w="1276"/>
        <w:gridCol w:w="1417"/>
      </w:tblGrid>
      <w:tr w:rsidR="007E6604" w:rsidRPr="00361694" w:rsidTr="00001AA4">
        <w:tc>
          <w:tcPr>
            <w:tcW w:w="1696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и условное обозначение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одской </w:t>
            </w:r>
          </w:p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 </w:t>
            </w:r>
            <w:proofErr w:type="gramStart"/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и</w:t>
            </w:r>
            <w:proofErr w:type="gramEnd"/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кого вида работ использу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ледующей поверки</w:t>
            </w:r>
          </w:p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ттестации) С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ряемый параметр</w:t>
            </w:r>
          </w:p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пазон измерений С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грешность измерений СТОР</w:t>
            </w:r>
          </w:p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E6604" w:rsidRPr="00361694" w:rsidTr="00001AA4">
        <w:tc>
          <w:tcPr>
            <w:tcW w:w="1696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E6604" w:rsidRPr="00361694" w:rsidTr="00001AA4">
        <w:tc>
          <w:tcPr>
            <w:tcW w:w="1696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7E6604" w:rsidRPr="00361694" w:rsidRDefault="007E660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E6604" w:rsidRPr="00361694" w:rsidRDefault="007E660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61694">
        <w:rPr>
          <w:sz w:val="28"/>
          <w:szCs w:val="28"/>
        </w:rPr>
        <w:t>Перечень нормативной документации, необходимой для проведения ремонта и технического обслуживания колесных транспортных средств:*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3089"/>
      </w:tblGrid>
      <w:tr w:rsidR="007E6604" w:rsidRPr="00361694" w:rsidTr="00001AA4">
        <w:tc>
          <w:tcPr>
            <w:tcW w:w="4248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и обозначение нормативного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ера применения докумен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6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 документа</w:t>
            </w:r>
          </w:p>
        </w:tc>
      </w:tr>
      <w:tr w:rsidR="007E6604" w:rsidRPr="00361694" w:rsidTr="00001AA4">
        <w:tc>
          <w:tcPr>
            <w:tcW w:w="4248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E6604" w:rsidRPr="00361694" w:rsidTr="00001AA4">
        <w:tc>
          <w:tcPr>
            <w:tcW w:w="4248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E6604" w:rsidRPr="00361694" w:rsidRDefault="007E660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7E6604" w:rsidRPr="00361694" w:rsidRDefault="007E660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E6604" w:rsidRPr="00361694" w:rsidRDefault="007E6604" w:rsidP="007E66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61694">
        <w:rPr>
          <w:sz w:val="28"/>
          <w:szCs w:val="28"/>
        </w:rPr>
        <w:t>Сведения о технических работниках:*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3407"/>
        <w:gridCol w:w="2307"/>
        <w:gridCol w:w="2307"/>
      </w:tblGrid>
      <w:tr w:rsidR="00001AA4" w:rsidRPr="00FC7EBA" w:rsidTr="00001AA4">
        <w:trPr>
          <w:trHeight w:val="720"/>
        </w:trPr>
        <w:tc>
          <w:tcPr>
            <w:tcW w:w="2282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технических работников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учебного заведения, наименование, серия и номер, дата выдачи документа об образовании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7E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сть</w:t>
            </w:r>
          </w:p>
        </w:tc>
        <w:tc>
          <w:tcPr>
            <w:tcW w:w="2307" w:type="dxa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5B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лификация</w:t>
            </w:r>
          </w:p>
        </w:tc>
      </w:tr>
      <w:tr w:rsidR="00001AA4" w:rsidRPr="00FC7EBA" w:rsidTr="00001AA4">
        <w:trPr>
          <w:trHeight w:val="240"/>
        </w:trPr>
        <w:tc>
          <w:tcPr>
            <w:tcW w:w="2282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07" w:type="dxa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01AA4" w:rsidRPr="00FC7EBA" w:rsidTr="00001AA4">
        <w:trPr>
          <w:trHeight w:val="255"/>
        </w:trPr>
        <w:tc>
          <w:tcPr>
            <w:tcW w:w="2282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07" w:type="dxa"/>
          </w:tcPr>
          <w:p w:rsidR="00001AA4" w:rsidRPr="00FC7EBA" w:rsidRDefault="00001AA4" w:rsidP="00001A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0"/>
          <w:szCs w:val="20"/>
        </w:rPr>
      </w:pPr>
      <w:r w:rsidRPr="00FC7EBA">
        <w:rPr>
          <w:sz w:val="28"/>
          <w:szCs w:val="28"/>
        </w:rPr>
        <w:t>Тел./факс</w:t>
      </w:r>
      <w:r w:rsidRPr="00FC7EBA">
        <w:rPr>
          <w:sz w:val="20"/>
          <w:szCs w:val="20"/>
        </w:rPr>
        <w:t xml:space="preserve"> </w:t>
      </w:r>
      <w:r w:rsidRPr="00FC7EBA">
        <w:t xml:space="preserve">________________________ </w:t>
      </w:r>
      <w:r w:rsidRPr="00FC7EBA">
        <w:rPr>
          <w:sz w:val="28"/>
          <w:szCs w:val="28"/>
        </w:rPr>
        <w:t>E-</w:t>
      </w:r>
      <w:proofErr w:type="spellStart"/>
      <w:r w:rsidRPr="00FC7EBA">
        <w:rPr>
          <w:sz w:val="28"/>
          <w:szCs w:val="28"/>
        </w:rPr>
        <w:t>mail</w:t>
      </w:r>
      <w:proofErr w:type="spellEnd"/>
      <w:r w:rsidRPr="00FC7EBA">
        <w:rPr>
          <w:sz w:val="20"/>
          <w:szCs w:val="20"/>
        </w:rPr>
        <w:t xml:space="preserve">  </w:t>
      </w:r>
      <w:r w:rsidRPr="00FC7EBA">
        <w:rPr>
          <w:sz w:val="28"/>
          <w:szCs w:val="28"/>
        </w:rPr>
        <w:t>_____________________________________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Банковские реквизиты: ____________________________________________________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0"/>
          <w:szCs w:val="20"/>
        </w:rPr>
      </w:pPr>
      <w:r w:rsidRPr="00FC7EBA">
        <w:rPr>
          <w:i/>
          <w:sz w:val="20"/>
          <w:szCs w:val="20"/>
        </w:rPr>
        <w:t xml:space="preserve"> (номер расчетного счета, наименование банка)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________________________________________________________________________</w:t>
      </w: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FC7EBA">
        <w:rPr>
          <w:sz w:val="28"/>
          <w:szCs w:val="28"/>
        </w:rPr>
        <w:t>Приложение на ____________________ листах.</w:t>
      </w: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i/>
          <w:sz w:val="20"/>
          <w:szCs w:val="20"/>
        </w:rPr>
      </w:pP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i/>
          <w:sz w:val="20"/>
          <w:szCs w:val="20"/>
        </w:rPr>
        <w:t>(словами)</w:t>
      </w: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4465" w:rsidRPr="00FC7EBA" w:rsidRDefault="009B4465" w:rsidP="009B4465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«___» ____________ 20__ года</w:t>
      </w: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</w:pPr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</w:pPr>
      <w:r w:rsidRPr="00FC7EBA">
        <w:t>_________________________________</w:t>
      </w:r>
      <w:r w:rsidRPr="00FC7EBA">
        <w:tab/>
      </w:r>
      <w:r w:rsidRPr="00FC7EBA">
        <w:tab/>
        <w:t xml:space="preserve">    ____________       </w:t>
      </w:r>
      <w:r w:rsidRPr="00FC7EBA">
        <w:br/>
      </w:r>
      <w:r w:rsidRPr="00FC7EBA">
        <w:rPr>
          <w:i/>
          <w:sz w:val="20"/>
          <w:szCs w:val="20"/>
        </w:rPr>
        <w:t>         </w:t>
      </w:r>
      <w:r w:rsidRPr="00FC7EBA">
        <w:rPr>
          <w:rStyle w:val="fs2"/>
          <w:i/>
          <w:sz w:val="20"/>
          <w:szCs w:val="20"/>
        </w:rPr>
        <w:t>(Ф.И.О. лица, подающего заявление)</w:t>
      </w:r>
      <w:r w:rsidRPr="00FC7EBA">
        <w:rPr>
          <w:i/>
          <w:sz w:val="20"/>
          <w:szCs w:val="20"/>
        </w:rPr>
        <w:t xml:space="preserve">                                      </w:t>
      </w:r>
      <w:r w:rsidRPr="00FC7EBA">
        <w:rPr>
          <w:rStyle w:val="fs2"/>
          <w:i/>
          <w:sz w:val="20"/>
          <w:szCs w:val="20"/>
        </w:rPr>
        <w:t>(подпись</w:t>
      </w:r>
      <w:r w:rsidRPr="00FC7EBA">
        <w:rPr>
          <w:rStyle w:val="fs2"/>
        </w:rPr>
        <w:t xml:space="preserve">)               </w:t>
      </w:r>
      <w:r w:rsidRPr="00FC7EBA">
        <w:br/>
      </w:r>
      <w:r w:rsidRPr="00FC7EBA">
        <w:tab/>
      </w:r>
      <w:r w:rsidRPr="00FC7EBA">
        <w:tab/>
      </w:r>
      <w:r w:rsidRPr="00FC7EBA">
        <w:tab/>
      </w:r>
      <w:r w:rsidRPr="00FC7EBA">
        <w:tab/>
      </w:r>
      <w:r w:rsidRPr="00FC7EBA">
        <w:tab/>
        <w:t xml:space="preserve">      </w:t>
      </w:r>
      <w:r w:rsidRPr="00FC7EBA">
        <w:tab/>
        <w:t xml:space="preserve">   </w:t>
      </w:r>
      <w:r w:rsidRPr="00FC7EBA">
        <w:rPr>
          <w:sz w:val="20"/>
          <w:szCs w:val="20"/>
        </w:rPr>
        <w:t>М.П.</w:t>
      </w:r>
    </w:p>
    <w:p w:rsidR="009B4465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  <w:r w:rsidRPr="00FC7EBA">
        <w:t>_____________________________________________________________________________________</w:t>
      </w:r>
      <w:r w:rsidRPr="00FC7EBA">
        <w:br/>
      </w:r>
      <w:r w:rsidRPr="00FC7EBA">
        <w:rPr>
          <w:rStyle w:val="fs2"/>
        </w:rPr>
        <w:t>   </w:t>
      </w:r>
      <w:r w:rsidRPr="00FC7EBA">
        <w:rPr>
          <w:rStyle w:val="fs2"/>
        </w:rPr>
        <w:tab/>
        <w:t xml:space="preserve"> </w:t>
      </w:r>
      <w:r w:rsidRPr="00FC7EBA">
        <w:rPr>
          <w:rStyle w:val="fs2"/>
          <w:i/>
          <w:sz w:val="20"/>
          <w:szCs w:val="20"/>
        </w:rPr>
        <w:t>(должность, Ф.И.О. лица, которое приняло заявление и составило опись, подпись)</w:t>
      </w:r>
      <w:r w:rsidRPr="00FC7EBA">
        <w:rPr>
          <w:rStyle w:val="fs2"/>
        </w:rPr>
        <w:t> </w:t>
      </w: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</w:p>
    <w:p w:rsidR="007E6604" w:rsidRDefault="007E6604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  <w:r>
        <w:rPr>
          <w:rStyle w:val="fs2"/>
        </w:rPr>
        <w:t>__________________________________</w:t>
      </w:r>
    </w:p>
    <w:p w:rsidR="007E6604" w:rsidRPr="00FC7EBA" w:rsidRDefault="007E6604" w:rsidP="007E6604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001AA4">
        <w:rPr>
          <w:rStyle w:val="fs2"/>
        </w:rPr>
        <w:t xml:space="preserve">* заполняется в случае </w:t>
      </w:r>
      <w:r w:rsidR="00887CB5">
        <w:rPr>
          <w:rStyle w:val="fs2"/>
        </w:rPr>
        <w:t>открытия</w:t>
      </w:r>
      <w:r w:rsidRPr="00001AA4">
        <w:rPr>
          <w:rStyle w:val="fs2"/>
        </w:rPr>
        <w:t xml:space="preserve"> нового </w:t>
      </w:r>
      <w:r w:rsidR="00361694">
        <w:rPr>
          <w:rStyle w:val="fs2"/>
        </w:rPr>
        <w:t>объекта технического сервиса</w:t>
      </w:r>
      <w:bookmarkStart w:id="0" w:name="_GoBack"/>
      <w:bookmarkEnd w:id="0"/>
    </w:p>
    <w:p w:rsidR="009B4465" w:rsidRPr="00FC7EBA" w:rsidRDefault="009B4465" w:rsidP="009B4465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bCs/>
          <w:sz w:val="28"/>
          <w:szCs w:val="28"/>
        </w:rPr>
      </w:pPr>
    </w:p>
    <w:p w:rsidR="00C47A7C" w:rsidRDefault="00C47A7C"/>
    <w:sectPr w:rsidR="00C47A7C" w:rsidSect="007E660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90" w:rsidRDefault="008B6E90" w:rsidP="007E6604">
      <w:pPr>
        <w:spacing w:after="0" w:line="240" w:lineRule="auto"/>
      </w:pPr>
      <w:r>
        <w:separator/>
      </w:r>
    </w:p>
  </w:endnote>
  <w:endnote w:type="continuationSeparator" w:id="0">
    <w:p w:rsidR="008B6E90" w:rsidRDefault="008B6E90" w:rsidP="007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90" w:rsidRDefault="008B6E90" w:rsidP="007E6604">
      <w:pPr>
        <w:spacing w:after="0" w:line="240" w:lineRule="auto"/>
      </w:pPr>
      <w:r>
        <w:separator/>
      </w:r>
    </w:p>
  </w:footnote>
  <w:footnote w:type="continuationSeparator" w:id="0">
    <w:p w:rsidR="008B6E90" w:rsidRDefault="008B6E90" w:rsidP="007E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040439"/>
      <w:docPartObj>
        <w:docPartGallery w:val="Page Numbers (Top of Page)"/>
        <w:docPartUnique/>
      </w:docPartObj>
    </w:sdtPr>
    <w:sdtEndPr/>
    <w:sdtContent>
      <w:p w:rsidR="00001AA4" w:rsidRDefault="00001A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D1616"/>
    <w:multiLevelType w:val="hybridMultilevel"/>
    <w:tmpl w:val="7A80E58E"/>
    <w:lvl w:ilvl="0" w:tplc="9A5C58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65"/>
    <w:rsid w:val="00001AA4"/>
    <w:rsid w:val="00361694"/>
    <w:rsid w:val="0036302D"/>
    <w:rsid w:val="007E6604"/>
    <w:rsid w:val="00887CB5"/>
    <w:rsid w:val="008B6E90"/>
    <w:rsid w:val="009852A0"/>
    <w:rsid w:val="009B4465"/>
    <w:rsid w:val="00B92661"/>
    <w:rsid w:val="00C47A7C"/>
    <w:rsid w:val="00CD5CAF"/>
    <w:rsid w:val="00D061FB"/>
    <w:rsid w:val="00EC4FC4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9B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9B4465"/>
  </w:style>
  <w:style w:type="paragraph" w:customStyle="1" w:styleId="tj">
    <w:name w:val="tj"/>
    <w:basedOn w:val="a"/>
    <w:rsid w:val="009B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604"/>
  </w:style>
  <w:style w:type="paragraph" w:styleId="a5">
    <w:name w:val="footer"/>
    <w:basedOn w:val="a"/>
    <w:link w:val="a6"/>
    <w:uiPriority w:val="99"/>
    <w:unhideWhenUsed/>
    <w:rsid w:val="007E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9B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9B4465"/>
  </w:style>
  <w:style w:type="paragraph" w:customStyle="1" w:styleId="tj">
    <w:name w:val="tj"/>
    <w:basedOn w:val="a"/>
    <w:rsid w:val="009B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604"/>
  </w:style>
  <w:style w:type="paragraph" w:styleId="a5">
    <w:name w:val="footer"/>
    <w:basedOn w:val="a"/>
    <w:link w:val="a6"/>
    <w:uiPriority w:val="99"/>
    <w:unhideWhenUsed/>
    <w:rsid w:val="007E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31E0-B14D-4E9F-8B20-247E185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User</cp:lastModifiedBy>
  <cp:revision>11</cp:revision>
  <dcterms:created xsi:type="dcterms:W3CDTF">2015-12-08T12:29:00Z</dcterms:created>
  <dcterms:modified xsi:type="dcterms:W3CDTF">2016-01-11T11:49:00Z</dcterms:modified>
</cp:coreProperties>
</file>